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455D" w14:textId="2C7A0E45" w:rsidR="001A343F" w:rsidRPr="001A343F" w:rsidRDefault="00AD2008" w:rsidP="00AD2008">
      <w:pPr>
        <w:widowControl w:val="0"/>
        <w:tabs>
          <w:tab w:val="left" w:pos="5655"/>
          <w:tab w:val="center" w:pos="7087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ab/>
      </w:r>
      <w:r w:rsidR="001A343F" w:rsidRPr="00926C6A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Приложение</w:t>
      </w:r>
      <w:r w:rsidR="001A343F"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1</w:t>
      </w:r>
    </w:p>
    <w:p w14:paraId="72D1E3B0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7918CE25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я администрацией</w:t>
      </w:r>
    </w:p>
    <w:p w14:paraId="47A96158" w14:textId="77777777" w:rsidR="001A343F" w:rsidRPr="001A343F" w:rsidRDefault="001A343F" w:rsidP="00AD2008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48084935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Краснодар муниципальной</w:t>
      </w:r>
    </w:p>
    <w:p w14:paraId="00ED40BD" w14:textId="77777777" w:rsidR="001A343F" w:rsidRPr="001A343F" w:rsidRDefault="001A343F" w:rsidP="00AD2008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 «Принятие решения о возврате</w:t>
      </w:r>
    </w:p>
    <w:p w14:paraId="28D934E7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искованного имущества,</w:t>
      </w:r>
    </w:p>
    <w:p w14:paraId="2FCF5C22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ещении его стоимости или</w:t>
      </w:r>
    </w:p>
    <w:p w14:paraId="410E5E01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лате денежной компенсации</w:t>
      </w:r>
    </w:p>
    <w:p w14:paraId="5F391FCB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билитированным лицам»</w:t>
      </w:r>
    </w:p>
    <w:p w14:paraId="2D85A595" w14:textId="77777777" w:rsid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8817C" w14:textId="77777777" w:rsid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7CF100" w14:textId="77777777" w:rsidR="001A343F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vertAnchor="text" w:tblpX="62" w:tblpY="1"/>
        <w:tblOverlap w:val="never"/>
        <w:tblW w:w="9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308"/>
      </w:tblGrid>
      <w:tr w:rsidR="001A343F" w:rsidRPr="001A343F" w14:paraId="247D5501" w14:textId="77777777" w:rsidTr="00532179">
        <w:tc>
          <w:tcPr>
            <w:tcW w:w="9844" w:type="dxa"/>
            <w:gridSpan w:val="2"/>
          </w:tcPr>
          <w:p w14:paraId="7B2E221D" w14:textId="15BB06CC" w:rsidR="001A343F" w:rsidRPr="001A343F" w:rsidRDefault="001A343F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Par736"/>
            <w:bookmarkEnd w:id="0"/>
            <w:r w:rsidRPr="001A34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ОРМА</w:t>
            </w:r>
          </w:p>
          <w:p w14:paraId="06F38E02" w14:textId="4300784E" w:rsidR="00811437" w:rsidRDefault="00811437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заявления </w:t>
            </w:r>
            <w:r w:rsidR="001A343F" w:rsidRPr="001A34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 возврате конфискованного имущества,</w:t>
            </w:r>
          </w:p>
          <w:p w14:paraId="33DF9C56" w14:textId="38C20982" w:rsidR="001A343F" w:rsidRPr="001A343F" w:rsidRDefault="001A343F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озмещении его стоимости или выплате денежной компенсации реабилитированным лицам</w:t>
            </w:r>
          </w:p>
        </w:tc>
      </w:tr>
      <w:tr w:rsidR="001A343F" w:rsidRPr="001A343F" w14:paraId="09AFBAAF" w14:textId="77777777" w:rsidTr="00532179">
        <w:tc>
          <w:tcPr>
            <w:tcW w:w="4536" w:type="dxa"/>
          </w:tcPr>
          <w:p w14:paraId="2DA41D5A" w14:textId="77777777" w:rsidR="001A343F" w:rsidRDefault="001A343F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F66D4AE" w14:textId="77777777" w:rsidR="00EF2619" w:rsidRDefault="00EF2619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732BEF5" w14:textId="77777777" w:rsidR="00EF2619" w:rsidRPr="001A343F" w:rsidRDefault="00EF2619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08" w:type="dxa"/>
          </w:tcPr>
          <w:p w14:paraId="2A3D9B1E" w14:textId="77777777" w:rsidR="00EF2619" w:rsidRPr="00EF2619" w:rsidRDefault="00EF2619" w:rsidP="00EE2CEC">
            <w:pPr>
              <w:widowControl w:val="0"/>
              <w:tabs>
                <w:tab w:val="left" w:pos="1276"/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right="-693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70D4B4A9" w14:textId="26FA05E2" w:rsidR="001A343F" w:rsidRPr="001A343F" w:rsidRDefault="00B248F0" w:rsidP="00EE2CEC">
            <w:pPr>
              <w:widowControl w:val="0"/>
              <w:tabs>
                <w:tab w:val="left" w:pos="1276"/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right="-693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</w:t>
            </w:r>
            <w:r w:rsidR="001A343F"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комиссию по восстановлению</w:t>
            </w:r>
          </w:p>
          <w:p w14:paraId="2B23BABF" w14:textId="032EA49C" w:rsidR="001A343F" w:rsidRPr="001A343F" w:rsidRDefault="00AD200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="00615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A343F"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в реабилитированных жертв</w:t>
            </w:r>
          </w:p>
          <w:p w14:paraId="14BFF4E6" w14:textId="2F6D98F0" w:rsidR="001A343F" w:rsidRPr="001A343F" w:rsidRDefault="00AD200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="00615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A343F"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итических репрессий</w:t>
            </w:r>
          </w:p>
          <w:p w14:paraId="2322E849" w14:textId="1A9105BC" w:rsidR="001A343F" w:rsidRPr="001A343F" w:rsidRDefault="00AD200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="00615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A343F"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 главе муниципального</w:t>
            </w:r>
          </w:p>
          <w:p w14:paraId="0D35EC00" w14:textId="4895BFE8" w:rsidR="001A343F" w:rsidRPr="001A343F" w:rsidRDefault="00AD200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="00615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A343F"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разования город Краснодар</w:t>
            </w:r>
          </w:p>
          <w:p w14:paraId="68AB674E" w14:textId="299D222C" w:rsidR="001A343F" w:rsidRPr="00E33B78" w:rsidRDefault="00AD200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="00615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E2C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 w:rsidR="00EE2CEC" w:rsidRPr="007D07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</w:t>
            </w:r>
            <w:r w:rsidRPr="00532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  <w:r w:rsidR="001A343F"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</w:t>
            </w:r>
            <w:r w:rsidR="00532179" w:rsidRPr="00E33B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12A71B17" w14:textId="3705855B" w:rsidR="001A343F" w:rsidRPr="00AD2008" w:rsidRDefault="00532179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left="1214" w:hanging="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3B7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</w:t>
            </w:r>
            <w:r w:rsidR="001A343F" w:rsidRPr="00AD200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фамилия, имя, отчество)</w:t>
            </w:r>
          </w:p>
          <w:p w14:paraId="2FC70F95" w14:textId="3445D792" w:rsidR="001A343F" w:rsidRPr="00EE2CEC" w:rsidRDefault="00B248F0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  <w:r w:rsidR="00AD2008" w:rsidRPr="00E33B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  <w:r w:rsid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___ </w:t>
            </w:r>
            <w:r w:rsidR="00EE2C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</w:p>
          <w:p w14:paraId="02AD92E3" w14:textId="77777777" w:rsidR="001A343F" w:rsidRPr="001A343F" w:rsidRDefault="001A343F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живающего(ей) по адресу:</w:t>
            </w:r>
          </w:p>
          <w:p w14:paraId="57E8B414" w14:textId="5C7C822D" w:rsidR="001A343F" w:rsidRDefault="001A343F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. _______________________</w:t>
            </w:r>
            <w:r w:rsidR="00871D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334DC5BD" w14:textId="3510B1A9" w:rsidR="00615D92" w:rsidRPr="00AD2008" w:rsidRDefault="00615D92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_</w:t>
            </w:r>
            <w:r w:rsidR="00871D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15514427" w14:textId="04C92EAF" w:rsidR="001A343F" w:rsidRPr="00AD2008" w:rsidRDefault="00AD200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л. ______________________</w:t>
            </w:r>
            <w:r w:rsidR="00871D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69B05153" w14:textId="32E70AAF" w:rsidR="001A343F" w:rsidRDefault="001A343F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спорт серия __</w:t>
            </w:r>
            <w:r w:rsid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 номер ____</w:t>
            </w:r>
          </w:p>
          <w:p w14:paraId="42D2EC89" w14:textId="4E3FE88C" w:rsidR="00615D92" w:rsidRPr="00AD2008" w:rsidRDefault="00615D92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_</w:t>
            </w:r>
            <w:r w:rsidR="00871D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2C2CD018" w14:textId="2BF69F53" w:rsidR="001A343F" w:rsidRPr="001A343F" w:rsidRDefault="001A343F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ем </w:t>
            </w:r>
            <w:r w:rsid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дан</w:t>
            </w: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</w:t>
            </w:r>
            <w:r w:rsidR="00AD20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</w:t>
            </w:r>
          </w:p>
          <w:p w14:paraId="4E37F49F" w14:textId="1FD1CA05" w:rsidR="001A343F" w:rsidRPr="001A343F" w:rsidRDefault="00AD200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_</w:t>
            </w:r>
            <w:r w:rsidR="00871D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40B712B8" w14:textId="085429BC" w:rsidR="001A343F" w:rsidRPr="001A343F" w:rsidRDefault="00615D92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_</w:t>
            </w:r>
            <w:r w:rsidR="00871D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763DEC67" w14:textId="77777777" w:rsidR="001A343F" w:rsidRDefault="00615D92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 выдачи _______________</w:t>
            </w:r>
            <w:r w:rsidR="00871D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</w:t>
            </w:r>
          </w:p>
          <w:p w14:paraId="2E3A327D" w14:textId="5EEEC04D" w:rsidR="00486DD8" w:rsidRPr="00486DD8" w:rsidRDefault="00486DD8" w:rsidP="00532179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firstLine="127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1A343F" w:rsidRPr="001A343F" w14:paraId="5AFCBACB" w14:textId="77777777" w:rsidTr="00532179">
        <w:tc>
          <w:tcPr>
            <w:tcW w:w="9844" w:type="dxa"/>
            <w:gridSpan w:val="2"/>
          </w:tcPr>
          <w:p w14:paraId="359973D0" w14:textId="77777777" w:rsidR="001A343F" w:rsidRPr="001A343F" w:rsidRDefault="001A343F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аявление</w:t>
            </w:r>
          </w:p>
        </w:tc>
      </w:tr>
      <w:tr w:rsidR="001A343F" w:rsidRPr="001A343F" w14:paraId="326EE071" w14:textId="77777777" w:rsidTr="00532179">
        <w:tc>
          <w:tcPr>
            <w:tcW w:w="9844" w:type="dxa"/>
            <w:gridSpan w:val="2"/>
          </w:tcPr>
          <w:p w14:paraId="2C96DB7C" w14:textId="49492966" w:rsidR="001A343F" w:rsidRPr="001A343F" w:rsidRDefault="001A343F" w:rsidP="004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 w:firstLine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соответствии с Законом Российской Федерации от 18.10.91 </w:t>
            </w:r>
            <w:r w:rsidR="008114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</w:t>
            </w: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1761-1 «О реабилитации жертв политических репрессий» и постановлением Правительства Российской Федерации от 12.08.94 № 926 «Об утверждении положения о порядке возврата гражданам незаконно конфискованного, изъятого или вышедшего иным пут</w:t>
            </w:r>
            <w:r w:rsidR="00EF26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 из владения в связи с политическими </w:t>
            </w: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репрессиями имущества, возмещении его стоимости или выплаты денежной компенсации» прошу рассмотреть вопрос о возврате конфискованного имущества, возмещении его стоимости или выплате денежной компенсации.</w:t>
            </w:r>
          </w:p>
        </w:tc>
      </w:tr>
      <w:tr w:rsidR="001A343F" w:rsidRPr="001A343F" w14:paraId="71AEEC12" w14:textId="77777777" w:rsidTr="00532179">
        <w:tc>
          <w:tcPr>
            <w:tcW w:w="9844" w:type="dxa"/>
            <w:gridSpan w:val="2"/>
          </w:tcPr>
          <w:p w14:paraId="1E86631E" w14:textId="77777777" w:rsidR="001A343F" w:rsidRDefault="001A343F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A34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агаются копии документов.</w:t>
            </w:r>
          </w:p>
          <w:tbl>
            <w:tblPr>
              <w:tblpPr w:leftFromText="180" w:rightFromText="180" w:vertAnchor="text" w:horzAnchor="margin" w:tblpY="23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224"/>
              <w:gridCol w:w="2320"/>
              <w:gridCol w:w="889"/>
              <w:gridCol w:w="3080"/>
            </w:tblGrid>
            <w:tr w:rsidR="00E33B78" w:rsidRPr="00E33B78" w14:paraId="16DEE95B" w14:textId="77777777" w:rsidTr="004526BA">
              <w:trPr>
                <w:trHeight w:val="323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4C7A1B" w14:textId="77777777" w:rsidR="00E33B78" w:rsidRPr="00E33B78" w:rsidRDefault="00E33B78" w:rsidP="00E33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224" w:type="dxa"/>
                </w:tcPr>
                <w:p w14:paraId="05F557B9" w14:textId="77777777" w:rsidR="00E33B78" w:rsidRPr="00E33B78" w:rsidRDefault="00E33B78" w:rsidP="00E33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32F5B4" w14:textId="77777777" w:rsidR="00E33B78" w:rsidRPr="00E33B78" w:rsidRDefault="00E33B78" w:rsidP="00E33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89" w:type="dxa"/>
                </w:tcPr>
                <w:p w14:paraId="2E08B549" w14:textId="77777777" w:rsidR="00E33B78" w:rsidRPr="00E33B78" w:rsidRDefault="00E33B78" w:rsidP="00E33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1F8285" w14:textId="77777777" w:rsidR="00E33B78" w:rsidRPr="00E33B78" w:rsidRDefault="00E33B78" w:rsidP="00E33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</w:tc>
            </w:tr>
            <w:tr w:rsidR="00E33B78" w:rsidRPr="00E33B78" w14:paraId="5C63944C" w14:textId="77777777" w:rsidTr="004526BA">
              <w:trPr>
                <w:trHeight w:val="322"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AB1504" w14:textId="77777777" w:rsidR="00E33B78" w:rsidRPr="00E33B78" w:rsidRDefault="00E33B78" w:rsidP="00E33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  <w14:ligatures w14:val="none"/>
                    </w:rPr>
                  </w:pPr>
                  <w:r w:rsidRPr="00E33B78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  <w14:ligatures w14:val="none"/>
                    </w:rPr>
                    <w:t>(дата)</w:t>
                  </w:r>
                </w:p>
              </w:tc>
              <w:tc>
                <w:tcPr>
                  <w:tcW w:w="1224" w:type="dxa"/>
                </w:tcPr>
                <w:p w14:paraId="3E51DC79" w14:textId="77777777" w:rsidR="00E33B78" w:rsidRPr="00E33B78" w:rsidRDefault="00E33B78" w:rsidP="00E33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83D344" w14:textId="77777777" w:rsidR="00E33B78" w:rsidRPr="00E33B78" w:rsidRDefault="00E33B78" w:rsidP="00E33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  <w14:ligatures w14:val="none"/>
                    </w:rPr>
                  </w:pPr>
                  <w:r w:rsidRPr="00E33B78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  <w14:ligatures w14:val="none"/>
                    </w:rPr>
                    <w:t>(подпись)</w:t>
                  </w:r>
                </w:p>
              </w:tc>
              <w:tc>
                <w:tcPr>
                  <w:tcW w:w="889" w:type="dxa"/>
                </w:tcPr>
                <w:p w14:paraId="0D4CBDAF" w14:textId="77777777" w:rsidR="00E33B78" w:rsidRPr="00E33B78" w:rsidRDefault="00E33B78" w:rsidP="00E33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4159E37" w14:textId="77777777" w:rsidR="00E33B78" w:rsidRPr="00E33B78" w:rsidRDefault="00E33B78" w:rsidP="00E33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  <w14:ligatures w14:val="none"/>
                    </w:rPr>
                  </w:pPr>
                  <w:r w:rsidRPr="00E33B78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  <w14:ligatures w14:val="none"/>
                    </w:rPr>
                    <w:t>(расшифровка подписи)</w:t>
                  </w:r>
                </w:p>
              </w:tc>
            </w:tr>
          </w:tbl>
          <w:p w14:paraId="62A511F6" w14:textId="77777777" w:rsidR="00532179" w:rsidRPr="00532179" w:rsidRDefault="00532179" w:rsidP="0053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</w:tbl>
    <w:p w14:paraId="0D78BE77" w14:textId="77777777" w:rsidR="00532179" w:rsidRDefault="00532179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C2F8CC1" w14:textId="77777777" w:rsidR="00532179" w:rsidRDefault="00532179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76C009" w14:textId="77777777" w:rsidR="00101A37" w:rsidRPr="00101A37" w:rsidRDefault="00101A37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8667E0" w14:textId="23606F6D" w:rsidR="001A343F" w:rsidRDefault="00052183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1A343F"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чальник</w:t>
      </w:r>
      <w:r w:rsid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A343F"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я по социальным </w:t>
      </w:r>
    </w:p>
    <w:p w14:paraId="546488F9" w14:textId="6D84C06C" w:rsidR="001A343F" w:rsidRPr="001A343F" w:rsidRDefault="003B708E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1A343F"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осам</w:t>
      </w:r>
      <w:r w:rsid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A343F"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муниципального</w:t>
      </w:r>
    </w:p>
    <w:p w14:paraId="758A86BD" w14:textId="37633A68" w:rsidR="000C373D" w:rsidRPr="001A343F" w:rsidRDefault="001A343F" w:rsidP="001A3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4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ния город Краснода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</w:t>
      </w:r>
      <w:r w:rsidR="00101A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="000521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А.Косинкова</w:t>
      </w:r>
      <w:proofErr w:type="spellEnd"/>
    </w:p>
    <w:sectPr w:rsidR="000C373D" w:rsidRPr="001A343F" w:rsidSect="00EF2619">
      <w:headerReference w:type="default" r:id="rId7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8D19" w14:textId="77777777" w:rsidR="007D0770" w:rsidRDefault="007D0770" w:rsidP="007D0770">
      <w:pPr>
        <w:spacing w:after="0" w:line="240" w:lineRule="auto"/>
      </w:pPr>
      <w:r>
        <w:separator/>
      </w:r>
    </w:p>
  </w:endnote>
  <w:endnote w:type="continuationSeparator" w:id="0">
    <w:p w14:paraId="12606636" w14:textId="77777777" w:rsidR="007D0770" w:rsidRDefault="007D0770" w:rsidP="007D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0073" w14:textId="77777777" w:rsidR="007D0770" w:rsidRDefault="007D0770" w:rsidP="007D0770">
      <w:pPr>
        <w:spacing w:after="0" w:line="240" w:lineRule="auto"/>
      </w:pPr>
      <w:r>
        <w:separator/>
      </w:r>
    </w:p>
  </w:footnote>
  <w:footnote w:type="continuationSeparator" w:id="0">
    <w:p w14:paraId="16299A75" w14:textId="77777777" w:rsidR="007D0770" w:rsidRDefault="007D0770" w:rsidP="007D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212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8A16D7" w14:textId="2E6E9538" w:rsidR="007D0770" w:rsidRPr="007D0770" w:rsidRDefault="007D077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7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07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0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07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55"/>
    <w:rsid w:val="0002384E"/>
    <w:rsid w:val="00052183"/>
    <w:rsid w:val="000C373D"/>
    <w:rsid w:val="00101A37"/>
    <w:rsid w:val="001822BD"/>
    <w:rsid w:val="001A343F"/>
    <w:rsid w:val="003B708E"/>
    <w:rsid w:val="00404984"/>
    <w:rsid w:val="00486DD8"/>
    <w:rsid w:val="00492350"/>
    <w:rsid w:val="005032C8"/>
    <w:rsid w:val="00532179"/>
    <w:rsid w:val="0059063B"/>
    <w:rsid w:val="005F2555"/>
    <w:rsid w:val="00615D92"/>
    <w:rsid w:val="007549E2"/>
    <w:rsid w:val="007D0770"/>
    <w:rsid w:val="00811437"/>
    <w:rsid w:val="00871DA8"/>
    <w:rsid w:val="00926C6A"/>
    <w:rsid w:val="00AD2008"/>
    <w:rsid w:val="00B1682A"/>
    <w:rsid w:val="00B248F0"/>
    <w:rsid w:val="00C31D2B"/>
    <w:rsid w:val="00C41570"/>
    <w:rsid w:val="00E33B78"/>
    <w:rsid w:val="00EE2CEC"/>
    <w:rsid w:val="00E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4404FF"/>
  <w15:docId w15:val="{3BC1F67C-CAD3-489E-A8D0-1D4E4EBB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255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A343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343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D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0770"/>
  </w:style>
  <w:style w:type="paragraph" w:styleId="af">
    <w:name w:val="footer"/>
    <w:basedOn w:val="a"/>
    <w:link w:val="af0"/>
    <w:uiPriority w:val="99"/>
    <w:unhideWhenUsed/>
    <w:rsid w:val="007D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0770"/>
  </w:style>
  <w:style w:type="character" w:styleId="af1">
    <w:name w:val="line number"/>
    <w:basedOn w:val="a0"/>
    <w:uiPriority w:val="99"/>
    <w:semiHidden/>
    <w:unhideWhenUsed/>
    <w:rsid w:val="007D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3DA0-9F8C-4A64-AB09-6DE6ACF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03T09:29:00Z</cp:lastPrinted>
  <dcterms:created xsi:type="dcterms:W3CDTF">2025-08-06T15:01:00Z</dcterms:created>
  <dcterms:modified xsi:type="dcterms:W3CDTF">2025-09-03T09:29:00Z</dcterms:modified>
</cp:coreProperties>
</file>